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048B8C58" w:rsidR="00EE000F" w:rsidRPr="00207126" w:rsidRDefault="00E84041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David  Alexande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5D5F0ED4" w:rsidR="00EE000F" w:rsidRPr="00207126" w:rsidRDefault="00E84041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Tu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786144F" w:rsidR="00EE000F" w:rsidRPr="00207126" w:rsidRDefault="00E84041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aravia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3B637F3C" w:rsidR="00726EAB" w:rsidRPr="00EE000F" w:rsidRDefault="00E84041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ajero 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20A3D911" w:rsidR="00982337" w:rsidRPr="00207126" w:rsidRDefault="00E84041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Licenciado en </w:t>
                </w:r>
                <w:r w:rsidR="00970B42">
                  <w:rPr>
                    <w:rStyle w:val="Dato"/>
                    <w:color w:val="5E5E5F"/>
                    <w:sz w:val="20"/>
                    <w:szCs w:val="20"/>
                  </w:rPr>
                  <w:t>Econom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339908AF" w:rsidR="00982337" w:rsidRPr="00207126" w:rsidRDefault="00E84041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Universidad </w:t>
                </w:r>
                <w:r w:rsidR="00970B42">
                  <w:rPr>
                    <w:rStyle w:val="Dato"/>
                    <w:color w:val="5E5E5F"/>
                    <w:sz w:val="20"/>
                    <w:szCs w:val="20"/>
                  </w:rPr>
                  <w:t>Autónoma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04C0D1D1" w:rsidR="00982337" w:rsidRPr="00207126" w:rsidRDefault="00E84041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9 - 2013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1D5818E0" w:rsidR="007B531C" w:rsidRDefault="00970B42" w:rsidP="00970B42">
                <w:r>
                  <w:rPr>
                    <w:rStyle w:val="Dato"/>
                  </w:rPr>
                  <w:t>Cajer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4695A77D" w:rsidR="007B531C" w:rsidRDefault="00970B42" w:rsidP="00970B42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586F29D8" w:rsidR="007B531C" w:rsidRPr="00473205" w:rsidRDefault="00970B42" w:rsidP="00970B42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2.2015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7D3F197E" w:rsidR="007B531C" w:rsidRPr="00F320AF" w:rsidRDefault="00970B42" w:rsidP="00F320AF">
            <w:pPr>
              <w:rPr>
                <w:rStyle w:val="Dato"/>
              </w:rPr>
            </w:pPr>
            <w:r>
              <w:rPr>
                <w:rStyle w:val="Dato"/>
              </w:rPr>
              <w:t>Auxiliar de C</w:t>
            </w:r>
            <w:r w:rsidR="00F320AF" w:rsidRPr="00F320AF">
              <w:rPr>
                <w:rStyle w:val="Dato"/>
              </w:rPr>
              <w:t>onta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562D0DD3" w:rsidR="007B531C" w:rsidRPr="00F320AF" w:rsidRDefault="00F320AF" w:rsidP="00823815">
            <w:pPr>
              <w:rPr>
                <w:rStyle w:val="Dato"/>
              </w:rPr>
            </w:pPr>
            <w:proofErr w:type="spellStart"/>
            <w:r w:rsidRPr="00F320AF">
              <w:rPr>
                <w:rStyle w:val="Dato"/>
              </w:rPr>
              <w:t>Nautica</w:t>
            </w:r>
            <w:proofErr w:type="spellEnd"/>
            <w:r w:rsidRPr="00F320AF">
              <w:rPr>
                <w:rStyle w:val="Dato"/>
              </w:rPr>
              <w:t xml:space="preserve"> </w:t>
            </w:r>
            <w:proofErr w:type="spellStart"/>
            <w:r w:rsidRPr="00F320AF">
              <w:rPr>
                <w:rStyle w:val="Dato"/>
              </w:rPr>
              <w:t>Fernandez</w:t>
            </w:r>
            <w:proofErr w:type="spellEnd"/>
            <w:r w:rsidRPr="00F320AF">
              <w:rPr>
                <w:rStyle w:val="Dato"/>
              </w:rPr>
              <w:t xml:space="preserve"> S.A. de C.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6E5C32A1" w:rsidR="007B531C" w:rsidRPr="00F320AF" w:rsidRDefault="00F320AF" w:rsidP="00BA53E5">
            <w:pPr>
              <w:rPr>
                <w:rStyle w:val="Dato"/>
              </w:rPr>
            </w:pPr>
            <w:r w:rsidRPr="00F320AF">
              <w:rPr>
                <w:rStyle w:val="Dato"/>
              </w:rPr>
              <w:t>2014-2015</w:t>
            </w:r>
          </w:p>
        </w:tc>
      </w:tr>
      <w:tr w:rsidR="00970B42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118043553"/>
            <w:placeholder>
              <w:docPart w:val="338C5095BC544AC483442A03A09269DD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1808BCF2" w:rsidR="00970B42" w:rsidRDefault="00970B42" w:rsidP="00BA53E5">
                <w:r>
                  <w:rPr>
                    <w:rStyle w:val="Dato"/>
                  </w:rPr>
                  <w:t>Auxiliar de Contador</w:t>
                </w:r>
              </w:p>
            </w:tc>
          </w:sdtContent>
        </w:sdt>
        <w:sdt>
          <w:sdtPr>
            <w:rPr>
              <w:rStyle w:val="Dato"/>
            </w:rPr>
            <w:id w:val="162973972"/>
            <w:placeholder>
              <w:docPart w:val="D3AC10FD582046E3BA05767141E7460F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62D851F3" w:rsidR="00970B42" w:rsidRDefault="00970B42" w:rsidP="00BA53E5">
                <w:proofErr w:type="spellStart"/>
                <w:r>
                  <w:rPr>
                    <w:rStyle w:val="Dato"/>
                  </w:rPr>
                  <w:t>Ferreconstru</w:t>
                </w:r>
                <w:proofErr w:type="spellEnd"/>
                <w:r>
                  <w:rPr>
                    <w:rStyle w:val="Dato"/>
                  </w:rPr>
                  <w:t xml:space="preserve"> </w:t>
                </w:r>
                <w:r w:rsidRPr="00F320AF">
                  <w:rPr>
                    <w:rStyle w:val="Dato"/>
                  </w:rPr>
                  <w:t>S.A. de C.V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786853233"/>
            <w:placeholder>
              <w:docPart w:val="781F2BC40F584A8798794E6C08667338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3D387F48" w:rsidR="00970B42" w:rsidRPr="00473205" w:rsidRDefault="00970B42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3 - 2014</w:t>
                </w:r>
              </w:p>
            </w:tc>
          </w:sdtContent>
        </w:sdt>
      </w:tr>
      <w:tr w:rsidR="00970B42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970B42" w:rsidRPr="00C23A55" w:rsidRDefault="00970B42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970B42" w:rsidRPr="00C23A55" w:rsidRDefault="00970B42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970B42" w:rsidRPr="003A1583" w:rsidRDefault="00970B42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970B42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970B42" w:rsidRPr="00C23A55" w:rsidRDefault="00970B42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970B42" w:rsidRPr="00C23A55" w:rsidRDefault="00970B42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970B42" w:rsidRPr="003A1583" w:rsidRDefault="00970B42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F320A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3210B7F3" w:rsidR="007B531C" w:rsidRPr="00F320AF" w:rsidRDefault="00BA53E5" w:rsidP="00BA53E5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Curso de Inglés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33E443B1" w:rsidR="007B531C" w:rsidRPr="00F320AF" w:rsidRDefault="00970B42" w:rsidP="00F320AF">
            <w:pPr>
              <w:rPr>
                <w:rStyle w:val="Dato"/>
              </w:rPr>
            </w:pPr>
            <w:r>
              <w:rPr>
                <w:rStyle w:val="Dato"/>
              </w:rPr>
              <w:t>Universidad autónoma de C</w:t>
            </w:r>
            <w:r w:rsidR="00F320AF">
              <w:rPr>
                <w:rStyle w:val="Dato"/>
              </w:rPr>
              <w:t>ampeche</w:t>
            </w:r>
          </w:p>
        </w:tc>
        <w:sdt>
          <w:sdtPr>
            <w:rPr>
              <w:rStyle w:val="Dato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37C2179F" w:rsidR="007B531C" w:rsidRPr="00F320AF" w:rsidRDefault="00F320AF" w:rsidP="00BA53E5">
                <w:pPr>
                  <w:rPr>
                    <w:rStyle w:val="Dato"/>
                  </w:rPr>
                </w:pPr>
                <w:r w:rsidRPr="00F320AF">
                  <w:rPr>
                    <w:rStyle w:val="Dato"/>
                  </w:rPr>
                  <w:t>201</w:t>
                </w:r>
                <w:r>
                  <w:rPr>
                    <w:rStyle w:val="Dato"/>
                  </w:rPr>
                  <w:t>4</w:t>
                </w:r>
              </w:p>
            </w:tc>
          </w:sdtContent>
        </w:sdt>
      </w:tr>
      <w:tr w:rsidR="00473205" w:rsidRPr="00F320A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325CC4CE" w:rsidR="00473205" w:rsidRPr="00F320AF" w:rsidRDefault="00970B42" w:rsidP="001D09FF">
            <w:pPr>
              <w:rPr>
                <w:rStyle w:val="Dato"/>
              </w:rPr>
            </w:pPr>
            <w:r>
              <w:rPr>
                <w:rStyle w:val="Dato"/>
              </w:rPr>
              <w:t>Curso de A</w:t>
            </w:r>
            <w:r w:rsidRPr="00F320AF">
              <w:rPr>
                <w:rStyle w:val="Dato"/>
              </w:rPr>
              <w:t>lemán</w:t>
            </w:r>
            <w:r w:rsidR="00F320AF" w:rsidRPr="00F320AF">
              <w:rPr>
                <w:rStyle w:val="Dato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0E11585" w:rsidR="00473205" w:rsidRPr="00F320AF" w:rsidRDefault="00970B42" w:rsidP="001D09FF">
            <w:pPr>
              <w:rPr>
                <w:rStyle w:val="Dato"/>
              </w:rPr>
            </w:pPr>
            <w:r>
              <w:rPr>
                <w:rStyle w:val="Dato"/>
              </w:rPr>
              <w:t>Universidad Autónoma C</w:t>
            </w:r>
            <w:r w:rsidR="00F320AF" w:rsidRPr="00F320AF">
              <w:rPr>
                <w:rStyle w:val="Dato"/>
              </w:rPr>
              <w:t>hapin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1ADE9963" w:rsidR="00473205" w:rsidRPr="00F320AF" w:rsidRDefault="00F320AF" w:rsidP="001D09FF">
            <w:pPr>
              <w:rPr>
                <w:rStyle w:val="Dato"/>
              </w:rPr>
            </w:pPr>
            <w:r w:rsidRPr="00F320AF">
              <w:rPr>
                <w:rStyle w:val="Dato"/>
              </w:rPr>
              <w:t>2008</w:t>
            </w:r>
          </w:p>
        </w:tc>
      </w:tr>
      <w:tr w:rsidR="00473205" w:rsidRPr="00F320A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F320AF" w:rsidRDefault="00473205" w:rsidP="001D09FF">
            <w:pPr>
              <w:rPr>
                <w:rStyle w:val="Dato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F320AF" w:rsidRDefault="00473205" w:rsidP="001D09FF">
            <w:pPr>
              <w:rPr>
                <w:rStyle w:val="Dato"/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F320AF" w:rsidRDefault="00473205" w:rsidP="001D09FF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</w:p>
        </w:tc>
      </w:tr>
    </w:tbl>
    <w:p w14:paraId="2351C153" w14:textId="77777777" w:rsidR="007B531C" w:rsidRPr="00F320AF" w:rsidRDefault="007B531C">
      <w:pPr>
        <w:rPr>
          <w:lang w:val="en-US"/>
        </w:rPr>
      </w:pPr>
    </w:p>
    <w:sectPr w:rsidR="007B531C" w:rsidRPr="00F320AF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C911C" w14:textId="77777777" w:rsidR="0024243A" w:rsidRDefault="0024243A" w:rsidP="00473205">
      <w:pPr>
        <w:spacing w:after="0" w:line="240" w:lineRule="auto"/>
      </w:pPr>
      <w:r>
        <w:separator/>
      </w:r>
    </w:p>
  </w:endnote>
  <w:endnote w:type="continuationSeparator" w:id="0">
    <w:p w14:paraId="51D945F9" w14:textId="77777777" w:rsidR="0024243A" w:rsidRDefault="0024243A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70B42" w:rsidRPr="00970B4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70B42" w:rsidRPr="00970B4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E1FB1" w14:textId="77777777" w:rsidR="0024243A" w:rsidRDefault="0024243A" w:rsidP="00473205">
      <w:pPr>
        <w:spacing w:after="0" w:line="240" w:lineRule="auto"/>
      </w:pPr>
      <w:r>
        <w:separator/>
      </w:r>
    </w:p>
  </w:footnote>
  <w:footnote w:type="continuationSeparator" w:id="0">
    <w:p w14:paraId="136F829D" w14:textId="77777777" w:rsidR="0024243A" w:rsidRDefault="0024243A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4243A"/>
    <w:rsid w:val="002B695E"/>
    <w:rsid w:val="002F5C71"/>
    <w:rsid w:val="00313A4F"/>
    <w:rsid w:val="00473205"/>
    <w:rsid w:val="004B5C58"/>
    <w:rsid w:val="004F2A02"/>
    <w:rsid w:val="00715F07"/>
    <w:rsid w:val="00726EAB"/>
    <w:rsid w:val="007B531C"/>
    <w:rsid w:val="00823815"/>
    <w:rsid w:val="008830E6"/>
    <w:rsid w:val="0089370C"/>
    <w:rsid w:val="00970B42"/>
    <w:rsid w:val="00982337"/>
    <w:rsid w:val="00A6371C"/>
    <w:rsid w:val="00AE44EC"/>
    <w:rsid w:val="00BA53E5"/>
    <w:rsid w:val="00C74C38"/>
    <w:rsid w:val="00CD28F0"/>
    <w:rsid w:val="00E35560"/>
    <w:rsid w:val="00E84041"/>
    <w:rsid w:val="00EA7121"/>
    <w:rsid w:val="00EA7BC8"/>
    <w:rsid w:val="00EE000F"/>
    <w:rsid w:val="00F320A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38C5095BC544AC483442A03A092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BC05-2086-4857-BCEE-CC799C33C5C8}"/>
      </w:docPartPr>
      <w:docPartBody>
        <w:p w:rsidR="00000000" w:rsidRDefault="001D3070" w:rsidP="001D3070">
          <w:pPr>
            <w:pStyle w:val="338C5095BC544AC483442A03A09269D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AC10FD582046E3BA05767141E7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7807-4B0C-4EEB-A7C9-97DC7B692AAF}"/>
      </w:docPartPr>
      <w:docPartBody>
        <w:p w:rsidR="00000000" w:rsidRDefault="001D3070" w:rsidP="001D3070">
          <w:pPr>
            <w:pStyle w:val="D3AC10FD582046E3BA05767141E7460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81F2BC40F584A8798794E6C0866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7BFA-0B92-4FAA-986A-3558DB5ACCA5}"/>
      </w:docPartPr>
      <w:docPartBody>
        <w:p w:rsidR="00000000" w:rsidRDefault="001D3070" w:rsidP="001D3070">
          <w:pPr>
            <w:pStyle w:val="781F2BC40F584A8798794E6C08667338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1D3070"/>
    <w:rsid w:val="00426222"/>
    <w:rsid w:val="004871C2"/>
    <w:rsid w:val="00487B1D"/>
    <w:rsid w:val="004F1103"/>
    <w:rsid w:val="005126B6"/>
    <w:rsid w:val="005F5241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307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38C5095BC544AC483442A03A09269DD">
    <w:name w:val="338C5095BC544AC483442A03A09269DD"/>
    <w:rsid w:val="001D3070"/>
    <w:pPr>
      <w:spacing w:after="200" w:line="276" w:lineRule="auto"/>
    </w:pPr>
  </w:style>
  <w:style w:type="paragraph" w:customStyle="1" w:styleId="D3AC10FD582046E3BA05767141E7460F">
    <w:name w:val="D3AC10FD582046E3BA05767141E7460F"/>
    <w:rsid w:val="001D3070"/>
    <w:pPr>
      <w:spacing w:after="200" w:line="276" w:lineRule="auto"/>
    </w:pPr>
  </w:style>
  <w:style w:type="paragraph" w:customStyle="1" w:styleId="781F2BC40F584A8798794E6C08667338">
    <w:name w:val="781F2BC40F584A8798794E6C08667338"/>
    <w:rsid w:val="001D30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307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338C5095BC544AC483442A03A09269DD">
    <w:name w:val="338C5095BC544AC483442A03A09269DD"/>
    <w:rsid w:val="001D3070"/>
    <w:pPr>
      <w:spacing w:after="200" w:line="276" w:lineRule="auto"/>
    </w:pPr>
  </w:style>
  <w:style w:type="paragraph" w:customStyle="1" w:styleId="D3AC10FD582046E3BA05767141E7460F">
    <w:name w:val="D3AC10FD582046E3BA05767141E7460F"/>
    <w:rsid w:val="001D3070"/>
    <w:pPr>
      <w:spacing w:after="200" w:line="276" w:lineRule="auto"/>
    </w:pPr>
  </w:style>
  <w:style w:type="paragraph" w:customStyle="1" w:styleId="781F2BC40F584A8798794E6C08667338">
    <w:name w:val="781F2BC40F584A8798794E6C08667338"/>
    <w:rsid w:val="001D30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6D7D-D9AF-4047-9795-3E6458B8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dcterms:created xsi:type="dcterms:W3CDTF">2018-04-12T14:22:00Z</dcterms:created>
  <dcterms:modified xsi:type="dcterms:W3CDTF">2018-04-26T19:31:00Z</dcterms:modified>
</cp:coreProperties>
</file>